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012E" w14:textId="581A2845" w:rsidR="00497B6D" w:rsidRPr="00497B6D" w:rsidRDefault="00497B6D" w:rsidP="00497B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</w:pPr>
      <w:r w:rsidRPr="00497B6D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>Dodatek</w:t>
      </w:r>
      <w:r w:rsidR="00134FE9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 xml:space="preserve"> č. 1 ke smlouvě ze dne 2</w:t>
      </w:r>
      <w:r w:rsidR="006D5B73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>6</w:t>
      </w:r>
      <w:r w:rsidRPr="00497B6D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 xml:space="preserve">. </w:t>
      </w:r>
      <w:r w:rsidR="00134FE9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>5</w:t>
      </w:r>
      <w:r w:rsidRPr="00497B6D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>. 20</w:t>
      </w:r>
      <w:r w:rsidR="00134FE9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>2</w:t>
      </w:r>
      <w:r w:rsidR="006D5B73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>2</w:t>
      </w:r>
    </w:p>
    <w:p w14:paraId="6043FEB3" w14:textId="77777777" w:rsidR="00497B6D" w:rsidRPr="00497B6D" w:rsidRDefault="00497B6D" w:rsidP="00497B6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>(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dále</w:t>
      </w: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 xml:space="preserve"> 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jen</w:t>
      </w: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 xml:space="preserve"> Dodatek)</w:t>
      </w:r>
    </w:p>
    <w:p w14:paraId="2B8F13B0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2AF307AD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eastAsia="cs-CZ"/>
        </w:rPr>
      </w:pPr>
      <w:r w:rsidRPr="00497B6D"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eastAsia="cs-CZ"/>
        </w:rPr>
        <w:t>SMLUVNÍ STRANY:</w:t>
      </w:r>
    </w:p>
    <w:p w14:paraId="487A4F4A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1740A2C0" w14:textId="77777777" w:rsidR="00497B6D" w:rsidRPr="00497B6D" w:rsidRDefault="00497B6D" w:rsidP="00497B6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cs-CZ" w:bidi="cs-CZ"/>
        </w:rPr>
      </w:pPr>
      <w:r w:rsidRPr="00497B6D">
        <w:rPr>
          <w:rFonts w:ascii="Times New Roman" w:eastAsia="Arial Unicode MS" w:hAnsi="Times New Roman"/>
          <w:b/>
          <w:color w:val="000000"/>
          <w:sz w:val="24"/>
          <w:szCs w:val="24"/>
          <w:lang w:eastAsia="cs-CZ" w:bidi="cs-CZ"/>
        </w:rPr>
        <w:t xml:space="preserve">SBS </w:t>
      </w:r>
      <w:proofErr w:type="spellStart"/>
      <w:r w:rsidRPr="00497B6D">
        <w:rPr>
          <w:rFonts w:ascii="Times New Roman" w:eastAsia="Arial Unicode MS" w:hAnsi="Times New Roman"/>
          <w:b/>
          <w:color w:val="000000"/>
          <w:sz w:val="24"/>
          <w:szCs w:val="24"/>
          <w:lang w:eastAsia="cs-CZ" w:bidi="cs-CZ"/>
        </w:rPr>
        <w:t>Transfin</w:t>
      </w:r>
      <w:proofErr w:type="spellEnd"/>
      <w:r w:rsidRPr="00497B6D">
        <w:rPr>
          <w:rFonts w:ascii="Times New Roman" w:eastAsia="Arial Unicode MS" w:hAnsi="Times New Roman"/>
          <w:b/>
          <w:color w:val="000000"/>
          <w:sz w:val="24"/>
          <w:szCs w:val="24"/>
          <w:lang w:eastAsia="cs-CZ" w:bidi="cs-CZ"/>
        </w:rPr>
        <w:t xml:space="preserve"> s.r.o.</w:t>
      </w:r>
    </w:p>
    <w:p w14:paraId="25B06390" w14:textId="77777777" w:rsidR="00497B6D" w:rsidRPr="00497B6D" w:rsidRDefault="00497B6D" w:rsidP="00497B6D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se sídlem:</w:t>
      </w:r>
      <w:r w:rsidR="00134FE9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</w:t>
      </w: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K Žižkovu 282/9, 190 00</w:t>
      </w:r>
      <w:r w:rsidR="00134FE9" w:rsidRPr="00134FE9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</w:t>
      </w:r>
      <w:r w:rsidR="00134FE9"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ha 9</w:t>
      </w:r>
    </w:p>
    <w:p w14:paraId="7AE84D8C" w14:textId="77777777" w:rsidR="00871219" w:rsidRPr="00497B6D" w:rsidRDefault="00497B6D" w:rsidP="0087121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IČ:</w:t>
      </w: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ab/>
        <w:t>27392376</w:t>
      </w:r>
      <w:r w:rsidR="00871219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, </w:t>
      </w:r>
      <w:r w:rsidR="00871219"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DIČ: CZ27392376</w:t>
      </w:r>
    </w:p>
    <w:p w14:paraId="3CF3E394" w14:textId="77777777" w:rsidR="00497B6D" w:rsidRPr="00497B6D" w:rsidRDefault="00497B6D" w:rsidP="00497B6D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Bankovní spojení: Komerční banka s.r.o.</w:t>
      </w:r>
    </w:p>
    <w:p w14:paraId="736E7802" w14:textId="77777777" w:rsidR="00497B6D" w:rsidRPr="00497B6D" w:rsidRDefault="00497B6D" w:rsidP="00497B6D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proofErr w:type="spellStart"/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č.ú</w:t>
      </w:r>
      <w:proofErr w:type="spellEnd"/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: 107-1901720237/0100</w:t>
      </w:r>
    </w:p>
    <w:p w14:paraId="6FFEDD5C" w14:textId="77777777" w:rsidR="00497B6D" w:rsidRPr="00497B6D" w:rsidRDefault="00497B6D" w:rsidP="00497B6D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Zastoupená: Bohumilem Šváchou, jednatelem, dále jen poskytovatel</w:t>
      </w:r>
    </w:p>
    <w:p w14:paraId="1F7EFD59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65C9FA99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a</w:t>
      </w:r>
    </w:p>
    <w:p w14:paraId="109FB36D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59B30907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TÁTNÍ VETERINÁRNÍ ÚSTAV PRAHA</w:t>
      </w:r>
    </w:p>
    <w:p w14:paraId="446E46BB" w14:textId="77777777" w:rsidR="00497B6D" w:rsidRPr="00497B6D" w:rsidRDefault="00134FE9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</w:t>
      </w:r>
      <w:r w:rsidR="00497B6D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íd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="00497B6D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Sídlištní 136/24, Praha 6, 165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3</w:t>
      </w:r>
    </w:p>
    <w:p w14:paraId="559C5112" w14:textId="77777777" w:rsidR="00871219" w:rsidRPr="00497B6D" w:rsidRDefault="00497B6D" w:rsidP="0087121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Č: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00019305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871219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IČ: CZ00019305</w:t>
      </w:r>
    </w:p>
    <w:p w14:paraId="68DEF0E9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stoupen: MVDr. Kamil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dlák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h.D.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ditel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VÚ Praha</w:t>
      </w:r>
    </w:p>
    <w:p w14:paraId="4BCCFE86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íslo účtu: 20439061/0710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871219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ankovní spojení: ČNB</w:t>
      </w:r>
    </w:p>
    <w:p w14:paraId="124D3964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le jen objednatel</w:t>
      </w:r>
    </w:p>
    <w:p w14:paraId="379F7B95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Arial" w:hAnsi="Times New Roman"/>
          <w:color w:val="auto"/>
          <w:sz w:val="24"/>
          <w:szCs w:val="24"/>
          <w:lang w:eastAsia="cs-CZ"/>
        </w:rPr>
      </w:pPr>
    </w:p>
    <w:p w14:paraId="7C54DD30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 xml:space="preserve"> (společně dále jen „Smluvní strany“)</w:t>
      </w:r>
    </w:p>
    <w:p w14:paraId="5EB68760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1B746158" w14:textId="7973F511" w:rsidR="00497B6D" w:rsidRPr="00497B6D" w:rsidRDefault="00497B6D" w:rsidP="00497B6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se dohodly na </w:t>
      </w:r>
      <w:r w:rsidR="00134FE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změně bodu I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II. </w:t>
      </w:r>
      <w:r w:rsidR="00134FE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Cena služeb a platební podmínky 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ve „Smlouvě o zajištění recepční služby ve Státním veterinárním ústavu Praha s kontrolou objektů v areálu SVÚ Praha“ ze dne 2</w:t>
      </w:r>
      <w:r w:rsidR="006D5B7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6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</w:t>
      </w:r>
      <w:r w:rsidR="00134FE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5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 20</w:t>
      </w:r>
      <w:r w:rsidR="00134FE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2</w:t>
      </w:r>
      <w:r w:rsidR="006D5B7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2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takto:</w:t>
      </w:r>
    </w:p>
    <w:p w14:paraId="5AC71CEC" w14:textId="710904F0" w:rsidR="00497B6D" w:rsidRPr="00134FE9" w:rsidRDefault="00134FE9" w:rsidP="00497B6D">
      <w:pPr>
        <w:widowControl w:val="0"/>
        <w:numPr>
          <w:ilvl w:val="0"/>
          <w:numId w:val="1"/>
        </w:numPr>
        <w:tabs>
          <w:tab w:val="left" w:pos="72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134FE9">
        <w:rPr>
          <w:rFonts w:ascii="Times New Roman" w:eastAsia="Times New Roman" w:hAnsi="Times New Roman"/>
          <w:color w:val="auto"/>
        </w:rPr>
        <w:t>Cena služby za každou odpracovanou hodinu pracovníkem</w:t>
      </w:r>
      <w:r>
        <w:rPr>
          <w:rFonts w:ascii="Times New Roman" w:eastAsia="Times New Roman" w:hAnsi="Times New Roman"/>
          <w:color w:val="auto"/>
        </w:rPr>
        <w:t xml:space="preserve"> recepční služby se od 1. 1. </w:t>
      </w:r>
      <w:r w:rsidRPr="00134FE9">
        <w:rPr>
          <w:rFonts w:ascii="Times New Roman" w:eastAsia="Times New Roman" w:hAnsi="Times New Roman"/>
          <w:color w:val="auto"/>
        </w:rPr>
        <w:t>202</w:t>
      </w:r>
      <w:r w:rsidR="006D5B73">
        <w:rPr>
          <w:rFonts w:ascii="Times New Roman" w:eastAsia="Times New Roman" w:hAnsi="Times New Roman"/>
          <w:color w:val="auto"/>
        </w:rPr>
        <w:t>3</w:t>
      </w:r>
      <w:r w:rsidRPr="00134FE9">
        <w:rPr>
          <w:rFonts w:ascii="Times New Roman" w:eastAsia="Times New Roman" w:hAnsi="Times New Roman"/>
          <w:color w:val="auto"/>
        </w:rPr>
        <w:t xml:space="preserve"> navyšuje na </w:t>
      </w:r>
      <w:r>
        <w:rPr>
          <w:rFonts w:ascii="Times New Roman" w:eastAsia="Times New Roman" w:hAnsi="Times New Roman"/>
          <w:color w:val="auto"/>
        </w:rPr>
        <w:t>13</w:t>
      </w:r>
      <w:r w:rsidR="006D5B73">
        <w:rPr>
          <w:rFonts w:ascii="Times New Roman" w:eastAsia="Times New Roman" w:hAnsi="Times New Roman"/>
          <w:color w:val="auto"/>
        </w:rPr>
        <w:t>8</w:t>
      </w:r>
      <w:r>
        <w:rPr>
          <w:rFonts w:ascii="Times New Roman" w:eastAsia="Times New Roman" w:hAnsi="Times New Roman"/>
          <w:color w:val="auto"/>
        </w:rPr>
        <w:t>,- Kč bez DPH z důvodu navýšení minimální mzdy.</w:t>
      </w:r>
    </w:p>
    <w:p w14:paraId="23AD6D2B" w14:textId="77777777" w:rsidR="00134FE9" w:rsidRPr="00134FE9" w:rsidRDefault="00134FE9" w:rsidP="00134FE9">
      <w:pPr>
        <w:widowControl w:val="0"/>
        <w:tabs>
          <w:tab w:val="left" w:pos="72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4F41BF85" w14:textId="77777777" w:rsidR="00497B6D" w:rsidRPr="00497B6D" w:rsidRDefault="00497B6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Dodatek je vyhotoven ve dvou originálech, přičemž každá ze stran obdrží jeden originál. Dodatek nabývá účinnosti dnem podpisu a platnosti zveřejněním v registru smluv. Zveřejnění zajistí objednatel. </w:t>
      </w:r>
    </w:p>
    <w:p w14:paraId="285D344C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1AAC1F6E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583E6DF1" w14:textId="2D7923AF" w:rsidR="00497B6D" w:rsidRDefault="00497B6D" w:rsidP="00497B6D">
      <w:pPr>
        <w:widowControl w:val="0"/>
        <w:tabs>
          <w:tab w:val="left" w:pos="4940"/>
        </w:tabs>
        <w:suppressAutoHyphens/>
        <w:autoSpaceDE w:val="0"/>
        <w:autoSpaceDN w:val="0"/>
        <w:adjustRightInd w:val="0"/>
        <w:spacing w:after="0" w:line="240" w:lineRule="auto"/>
        <w:ind w:left="159" w:right="-20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 V </w:t>
      </w:r>
      <w:r w:rsidRPr="00497B6D">
        <w:rPr>
          <w:rFonts w:ascii="Times New Roman" w:eastAsia="Times New Roman" w:hAnsi="Times New Roman" w:cs="Calibri"/>
          <w:color w:val="000000"/>
          <w:spacing w:val="1"/>
          <w:sz w:val="24"/>
          <w:szCs w:val="20"/>
          <w:lang w:eastAsia="cs-CZ"/>
        </w:rPr>
        <w:t>Praze</w:t>
      </w:r>
      <w:r w:rsidRPr="00497B6D">
        <w:rPr>
          <w:rFonts w:ascii="Times New Roman" w:eastAsia="Times New Roman" w:hAnsi="Times New Roman" w:cs="Calibri"/>
          <w:color w:val="000000"/>
          <w:spacing w:val="-4"/>
          <w:sz w:val="24"/>
          <w:szCs w:val="20"/>
          <w:lang w:eastAsia="cs-CZ"/>
        </w:rPr>
        <w:t xml:space="preserve"> 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d</w:t>
      </w:r>
      <w:r w:rsidRPr="00497B6D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cs-CZ"/>
        </w:rPr>
        <w:t>n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e: </w:t>
      </w:r>
      <w:r w:rsidR="006D5B73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30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. </w:t>
      </w:r>
      <w:r w:rsidR="00134FE9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12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. 20</w:t>
      </w:r>
      <w:r w:rsidR="00134FE9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</w:t>
      </w:r>
      <w:r w:rsidR="006D5B73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 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 xml:space="preserve"> V Praze</w:t>
      </w:r>
      <w:r w:rsidRPr="00497B6D">
        <w:rPr>
          <w:rFonts w:ascii="Times New Roman" w:eastAsia="Times New Roman" w:hAnsi="Times New Roman" w:cs="Calibri"/>
          <w:color w:val="000000"/>
          <w:spacing w:val="-10"/>
          <w:sz w:val="24"/>
          <w:szCs w:val="20"/>
          <w:lang w:eastAsia="cs-CZ"/>
        </w:rPr>
        <w:t xml:space="preserve"> 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d</w:t>
      </w:r>
      <w:r w:rsidRPr="00497B6D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cs-CZ"/>
        </w:rPr>
        <w:t>n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e: </w:t>
      </w:r>
      <w:r w:rsidR="006D5B73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30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. </w:t>
      </w:r>
      <w:r w:rsidR="00134FE9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12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. 20</w:t>
      </w:r>
      <w:r w:rsidR="00871219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</w:t>
      </w:r>
      <w:r w:rsidR="006D5B73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</w:t>
      </w:r>
    </w:p>
    <w:p w14:paraId="1B5ABEBA" w14:textId="0353AA5C" w:rsidR="006D5B73" w:rsidRDefault="006D5B73" w:rsidP="00497B6D">
      <w:pPr>
        <w:widowControl w:val="0"/>
        <w:tabs>
          <w:tab w:val="left" w:pos="4940"/>
        </w:tabs>
        <w:suppressAutoHyphens/>
        <w:autoSpaceDE w:val="0"/>
        <w:autoSpaceDN w:val="0"/>
        <w:adjustRightInd w:val="0"/>
        <w:spacing w:after="0" w:line="240" w:lineRule="auto"/>
        <w:ind w:left="159" w:right="-20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3BBB3528" w14:textId="77777777" w:rsidR="006D5B73" w:rsidRPr="00497B6D" w:rsidRDefault="006D5B73" w:rsidP="00497B6D">
      <w:pPr>
        <w:widowControl w:val="0"/>
        <w:tabs>
          <w:tab w:val="left" w:pos="4940"/>
        </w:tabs>
        <w:suppressAutoHyphens/>
        <w:autoSpaceDE w:val="0"/>
        <w:autoSpaceDN w:val="0"/>
        <w:adjustRightInd w:val="0"/>
        <w:spacing w:after="0" w:line="240" w:lineRule="auto"/>
        <w:ind w:left="159" w:right="-20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6E0C8C1E" w14:textId="77777777" w:rsidR="00497B6D" w:rsidRPr="00497B6D" w:rsidRDefault="00497B6D" w:rsidP="00497B6D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7268455E" w14:textId="77777777" w:rsidR="00497B6D" w:rsidRPr="00497B6D" w:rsidRDefault="00497B6D" w:rsidP="00497B6D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253A2BB3" w14:textId="77777777" w:rsidR="00497B6D" w:rsidRPr="00497B6D" w:rsidRDefault="00497B6D" w:rsidP="00497B6D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43AB31F1" w14:textId="77777777" w:rsidR="00497B6D" w:rsidRPr="00497B6D" w:rsidRDefault="00616162" w:rsidP="00497B6D">
      <w:pPr>
        <w:widowControl w:val="0"/>
        <w:tabs>
          <w:tab w:val="left" w:pos="4940"/>
        </w:tabs>
        <w:suppressAutoHyphens/>
        <w:autoSpaceDE w:val="0"/>
        <w:autoSpaceDN w:val="0"/>
        <w:adjustRightInd w:val="0"/>
        <w:spacing w:after="0" w:line="240" w:lineRule="auto"/>
        <w:ind w:left="851" w:right="-20" w:hanging="691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…..............…………………</w:t>
      </w:r>
      <w:r w:rsidRPr="00497B6D">
        <w:rPr>
          <w:rFonts w:ascii="Times New Roman" w:eastAsia="Times New Roman" w:hAnsi="Times New Roman" w:cs="Calibri"/>
          <w:color w:val="000000"/>
          <w:spacing w:val="2"/>
          <w:sz w:val="24"/>
          <w:szCs w:val="20"/>
          <w:lang w:eastAsia="cs-CZ"/>
        </w:rPr>
        <w:t>...</w:t>
      </w:r>
      <w:r w:rsidRPr="00497B6D">
        <w:rPr>
          <w:rFonts w:ascii="Times New Roman" w:eastAsia="Times New Roman" w:hAnsi="Times New Roman" w:cs="Calibri"/>
          <w:color w:val="000000"/>
          <w:spacing w:val="-3"/>
          <w:sz w:val="24"/>
          <w:szCs w:val="20"/>
          <w:lang w:eastAsia="cs-CZ"/>
        </w:rPr>
        <w:t xml:space="preserve">  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 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>…..............…………………</w:t>
      </w:r>
      <w:r w:rsidR="00497B6D" w:rsidRPr="00497B6D">
        <w:rPr>
          <w:rFonts w:ascii="Times New Roman" w:eastAsia="Times New Roman" w:hAnsi="Times New Roman" w:cs="Calibri"/>
          <w:color w:val="000000"/>
          <w:spacing w:val="2"/>
          <w:sz w:val="24"/>
          <w:szCs w:val="20"/>
          <w:lang w:eastAsia="cs-CZ"/>
        </w:rPr>
        <w:t>...</w:t>
      </w:r>
      <w:r w:rsidR="00497B6D" w:rsidRPr="00497B6D">
        <w:rPr>
          <w:rFonts w:ascii="Times New Roman" w:eastAsia="Times New Roman" w:hAnsi="Times New Roman" w:cs="Calibri"/>
          <w:color w:val="000000"/>
          <w:spacing w:val="-3"/>
          <w:sz w:val="24"/>
          <w:szCs w:val="20"/>
          <w:lang w:eastAsia="cs-CZ"/>
        </w:rPr>
        <w:t xml:space="preserve">                                                                                               za </w:t>
      </w:r>
      <w:r w:rsidR="00497B6D" w:rsidRPr="00497B6D">
        <w:rPr>
          <w:rFonts w:ascii="Times New Roman" w:eastAsia="Times New Roman" w:hAnsi="Times New Roman" w:cs="Calibri"/>
          <w:color w:val="000000"/>
          <w:spacing w:val="2"/>
          <w:sz w:val="24"/>
          <w:szCs w:val="20"/>
          <w:lang w:eastAsia="cs-CZ"/>
        </w:rPr>
        <w:t>objednatele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 xml:space="preserve">     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 xml:space="preserve">            </w:t>
      </w:r>
      <w:r w:rsidR="00497B6D" w:rsidRPr="00497B6D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cs-CZ"/>
        </w:rPr>
        <w:t>z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a</w:t>
      </w:r>
      <w:r w:rsidR="00497B6D" w:rsidRPr="00497B6D">
        <w:rPr>
          <w:rFonts w:ascii="Times New Roman" w:eastAsia="Times New Roman" w:hAnsi="Times New Roman" w:cs="Calibri"/>
          <w:color w:val="000000"/>
          <w:spacing w:val="-3"/>
          <w:sz w:val="24"/>
          <w:szCs w:val="20"/>
          <w:lang w:eastAsia="cs-CZ"/>
        </w:rPr>
        <w:t xml:space="preserve"> </w:t>
      </w:r>
      <w:r w:rsidR="00497B6D" w:rsidRPr="00497B6D">
        <w:rPr>
          <w:rFonts w:ascii="Times New Roman" w:eastAsia="Times New Roman" w:hAnsi="Times New Roman" w:cs="Calibri"/>
          <w:color w:val="000000"/>
          <w:spacing w:val="1"/>
          <w:sz w:val="24"/>
          <w:szCs w:val="20"/>
          <w:lang w:eastAsia="cs-CZ"/>
        </w:rPr>
        <w:t>poskytovatele</w:t>
      </w:r>
    </w:p>
    <w:p w14:paraId="19A7C212" w14:textId="77777777" w:rsidR="00497B6D" w:rsidRPr="00497B6D" w:rsidRDefault="00497B6D" w:rsidP="00497B6D">
      <w:pPr>
        <w:widowControl w:val="0"/>
        <w:tabs>
          <w:tab w:val="left" w:pos="5100"/>
        </w:tabs>
        <w:suppressAutoHyphens/>
        <w:autoSpaceDE w:val="0"/>
        <w:autoSpaceDN w:val="0"/>
        <w:adjustRightInd w:val="0"/>
        <w:spacing w:after="0" w:line="269" w:lineRule="exact"/>
        <w:ind w:left="159" w:right="-20"/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</w:pP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 xml:space="preserve">  MVDr. Kamil Sedlák, Ph.D.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  <w:t>Bohumil Švácha,</w:t>
      </w:r>
    </w:p>
    <w:p w14:paraId="53CCE602" w14:textId="77777777" w:rsidR="00A40CC5" w:rsidRPr="001D2DFD" w:rsidRDefault="00497B6D" w:rsidP="00871219">
      <w:pPr>
        <w:widowControl w:val="0"/>
        <w:tabs>
          <w:tab w:val="left" w:pos="5080"/>
        </w:tabs>
        <w:suppressAutoHyphens/>
        <w:autoSpaceDE w:val="0"/>
        <w:autoSpaceDN w:val="0"/>
        <w:adjustRightInd w:val="0"/>
        <w:spacing w:after="0" w:line="269" w:lineRule="exact"/>
        <w:ind w:left="1175" w:right="1119" w:hanging="455"/>
      </w:pPr>
      <w:r w:rsidRPr="00497B6D">
        <w:rPr>
          <w:rFonts w:ascii="Times New Roman" w:eastAsia="Times New Roman" w:hAnsi="Times New Roman" w:cs="Calibri"/>
          <w:color w:val="000000"/>
          <w:spacing w:val="1"/>
          <w:position w:val="1"/>
          <w:sz w:val="24"/>
          <w:szCs w:val="20"/>
          <w:lang w:eastAsia="cs-CZ"/>
        </w:rPr>
        <w:t>ře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>d</w:t>
      </w:r>
      <w:r w:rsidRPr="00497B6D">
        <w:rPr>
          <w:rFonts w:ascii="Times New Roman" w:eastAsia="Times New Roman" w:hAnsi="Times New Roman" w:cs="Calibri"/>
          <w:color w:val="000000"/>
          <w:spacing w:val="2"/>
          <w:position w:val="1"/>
          <w:sz w:val="24"/>
          <w:szCs w:val="20"/>
          <w:lang w:eastAsia="cs-CZ"/>
        </w:rPr>
        <w:t>i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>t</w:t>
      </w:r>
      <w:r w:rsidRPr="00497B6D">
        <w:rPr>
          <w:rFonts w:ascii="Times New Roman" w:eastAsia="Times New Roman" w:hAnsi="Times New Roman" w:cs="Calibri"/>
          <w:color w:val="000000"/>
          <w:spacing w:val="-2"/>
          <w:position w:val="1"/>
          <w:sz w:val="24"/>
          <w:szCs w:val="20"/>
          <w:lang w:eastAsia="cs-CZ"/>
        </w:rPr>
        <w:t>e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 xml:space="preserve">l SVÚ Praha 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  <w:t xml:space="preserve">      jednatel</w:t>
      </w:r>
    </w:p>
    <w:sectPr w:rsidR="00A40CC5" w:rsidRPr="001D2DFD" w:rsidSect="00497B6D">
      <w:headerReference w:type="default" r:id="rId8"/>
      <w:footerReference w:type="default" r:id="rId9"/>
      <w:pgSz w:w="11906" w:h="16838"/>
      <w:pgMar w:top="2268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9B1D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14698AD3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D217" w14:textId="77777777" w:rsidR="003C47F6" w:rsidRDefault="00A40C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ED26F" wp14:editId="0FEBEAE2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6DC6" w14:textId="77777777"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6A837CB" w14:textId="77777777"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14:paraId="2E71521F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14:paraId="4C682DFA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53B8AAEF" w14:textId="77777777"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DIČ: CZ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ED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" filled="f" stroked="f">
              <v:textbox>
                <w:txbxContent>
                  <w:p w14:paraId="75486DC6" w14:textId="77777777"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6A837CB" w14:textId="77777777"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14:paraId="2E71521F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14:paraId="4C682DFA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53B8AAEF" w14:textId="77777777"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DIČ: CZ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89E8B8F" wp14:editId="255CD44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C0C7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6355CBF9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0D04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441F7E" wp14:editId="6578E0A4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15E98"/>
    <w:multiLevelType w:val="hybridMultilevel"/>
    <w:tmpl w:val="46103A7C"/>
    <w:lvl w:ilvl="0" w:tplc="B1B05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0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A396D"/>
    <w:rsid w:val="000D4E7A"/>
    <w:rsid w:val="00134FE9"/>
    <w:rsid w:val="00135C30"/>
    <w:rsid w:val="001456E4"/>
    <w:rsid w:val="001D2DFD"/>
    <w:rsid w:val="002D0488"/>
    <w:rsid w:val="002F674A"/>
    <w:rsid w:val="003715CF"/>
    <w:rsid w:val="003C47F6"/>
    <w:rsid w:val="003C7CCD"/>
    <w:rsid w:val="00497B6D"/>
    <w:rsid w:val="00564741"/>
    <w:rsid w:val="005C6962"/>
    <w:rsid w:val="005E6C71"/>
    <w:rsid w:val="005F6740"/>
    <w:rsid w:val="00614EFE"/>
    <w:rsid w:val="00616162"/>
    <w:rsid w:val="006D5B73"/>
    <w:rsid w:val="0070730A"/>
    <w:rsid w:val="00871219"/>
    <w:rsid w:val="008E2030"/>
    <w:rsid w:val="0093594D"/>
    <w:rsid w:val="009E381E"/>
    <w:rsid w:val="00A40CC5"/>
    <w:rsid w:val="00AF301A"/>
    <w:rsid w:val="00C476B6"/>
    <w:rsid w:val="00CB52A5"/>
    <w:rsid w:val="00D8117D"/>
    <w:rsid w:val="00E77B69"/>
    <w:rsid w:val="00EB0040"/>
    <w:rsid w:val="00F13AF0"/>
    <w:rsid w:val="00F5444F"/>
    <w:rsid w:val="00FB1BC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ADDDB0"/>
  <w15:docId w15:val="{918BBF50-DFA1-43D9-987D-32A8D059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semiHidden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95D5-5EC6-44F1-AC93-CC2251D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irková</dc:creator>
  <cp:lastModifiedBy>ekonom</cp:lastModifiedBy>
  <cp:revision>2</cp:revision>
  <cp:lastPrinted>2020-04-20T06:52:00Z</cp:lastPrinted>
  <dcterms:created xsi:type="dcterms:W3CDTF">2023-01-17T07:05:00Z</dcterms:created>
  <dcterms:modified xsi:type="dcterms:W3CDTF">2023-01-17T07:05:00Z</dcterms:modified>
</cp:coreProperties>
</file>